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A72" w:rsidRDefault="00374A72" w:rsidP="00374A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58CE95" wp14:editId="35FA01DF">
            <wp:extent cx="668020" cy="954405"/>
            <wp:effectExtent l="0" t="0" r="0" b="0"/>
            <wp:docPr id="1" name="Рисунок 1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A72" w:rsidRDefault="00374A72" w:rsidP="00374A7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74A72" w:rsidRDefault="00374A72" w:rsidP="00374A7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оветский район</w:t>
      </w:r>
    </w:p>
    <w:p w:rsidR="00374A72" w:rsidRDefault="00374A72" w:rsidP="00374A7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Ханты-Мансийский автономный округ – Югра</w:t>
      </w:r>
    </w:p>
    <w:p w:rsidR="00374A72" w:rsidRDefault="00374A72" w:rsidP="00374A7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0"/>
          <w:szCs w:val="20"/>
        </w:rPr>
      </w:pPr>
    </w:p>
    <w:p w:rsidR="00374A72" w:rsidRDefault="00374A72" w:rsidP="00374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>
        <w:rPr>
          <w:rFonts w:ascii="Times New Roman" w:eastAsia="Times New Roman" w:hAnsi="Times New Roman" w:cs="Times New Roman"/>
          <w:b/>
          <w:sz w:val="36"/>
          <w:szCs w:val="40"/>
        </w:rPr>
        <w:t xml:space="preserve">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40"/>
        </w:rPr>
        <w:t>Алябьевский</w:t>
      </w:r>
      <w:proofErr w:type="spellEnd"/>
    </w:p>
    <w:tbl>
      <w:tblPr>
        <w:tblpPr w:leftFromText="180" w:rightFromText="180" w:bottomFromText="160" w:vertAnchor="text" w:horzAnchor="margin" w:tblpXSpec="center" w:tblpY="29"/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5"/>
      </w:tblGrid>
      <w:tr w:rsidR="00374A72" w:rsidTr="0007371E">
        <w:trPr>
          <w:trHeight w:val="216"/>
        </w:trPr>
        <w:tc>
          <w:tcPr>
            <w:tcW w:w="94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374A72" w:rsidRDefault="00374A72" w:rsidP="0007371E">
            <w:pPr>
              <w:spacing w:after="0" w:line="240" w:lineRule="atLeast"/>
              <w:ind w:right="6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4A72" w:rsidRDefault="00374A72" w:rsidP="0007371E">
            <w:pPr>
              <w:tabs>
                <w:tab w:val="left" w:pos="9072"/>
                <w:tab w:val="left" w:pos="9355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pacing w:val="60"/>
                <w:sz w:val="40"/>
                <w:szCs w:val="36"/>
              </w:rPr>
              <w:t xml:space="preserve">     ПОСТАНОВЛЕНИЕ</w:t>
            </w:r>
          </w:p>
          <w:p w:rsidR="004062C3" w:rsidRDefault="004062C3" w:rsidP="000F617A">
            <w:pPr>
              <w:tabs>
                <w:tab w:val="left" w:pos="9072"/>
                <w:tab w:val="left" w:pos="9355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</w:rPr>
            </w:pPr>
          </w:p>
        </w:tc>
      </w:tr>
    </w:tbl>
    <w:p w:rsidR="00374A72" w:rsidRDefault="00374A72" w:rsidP="00374A72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A72" w:rsidRDefault="000F617A" w:rsidP="00374A72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02</w:t>
      </w:r>
      <w:r w:rsidR="00374A7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374A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374A7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374A72">
        <w:rPr>
          <w:rFonts w:ascii="Times New Roman" w:eastAsia="Times New Roman" w:hAnsi="Times New Roman" w:cs="Times New Roman"/>
          <w:sz w:val="24"/>
          <w:szCs w:val="24"/>
        </w:rPr>
        <w:t xml:space="preserve">  г.</w:t>
      </w:r>
      <w:proofErr w:type="gramEnd"/>
      <w:r w:rsidR="00374A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2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4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7B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E1FA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74A72">
        <w:rPr>
          <w:rFonts w:ascii="Times New Roman" w:eastAsia="Times New Roman" w:hAnsi="Times New Roman" w:cs="Times New Roman"/>
          <w:sz w:val="24"/>
          <w:szCs w:val="24"/>
        </w:rPr>
        <w:t xml:space="preserve">№    </w:t>
      </w:r>
      <w:r>
        <w:rPr>
          <w:rFonts w:ascii="Times New Roman" w:eastAsia="Times New Roman" w:hAnsi="Times New Roman" w:cs="Times New Roman"/>
          <w:sz w:val="24"/>
          <w:szCs w:val="24"/>
        </w:rPr>
        <w:t>131</w:t>
      </w:r>
      <w:r w:rsidR="00374A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74A72" w:rsidRDefault="00374A72" w:rsidP="00374A72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A72" w:rsidRDefault="00374A72" w:rsidP="00374A72"/>
    <w:p w:rsidR="00374A72" w:rsidRPr="00374A72" w:rsidRDefault="00374A72" w:rsidP="00374A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О порядке принятия решений о согласовании</w:t>
      </w:r>
    </w:p>
    <w:p w:rsidR="00374A72" w:rsidRPr="00374A72" w:rsidRDefault="00374A72" w:rsidP="00374A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и об утверждении уставов казачьих обществ,</w:t>
      </w:r>
    </w:p>
    <w:p w:rsidR="00374A72" w:rsidRPr="00374A72" w:rsidRDefault="00374A72" w:rsidP="00374A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создаваемых (действующих) на территории</w:t>
      </w:r>
    </w:p>
    <w:p w:rsidR="00374A72" w:rsidRPr="00374A72" w:rsidRDefault="00374A72" w:rsidP="00374A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Алябьевский</w:t>
      </w:r>
      <w:proofErr w:type="spellEnd"/>
    </w:p>
    <w:p w:rsidR="00374A72" w:rsidRPr="00374A72" w:rsidRDefault="00374A72" w:rsidP="00374A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374A72" w:rsidRPr="00374A72" w:rsidRDefault="00374A72" w:rsidP="00374A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374A72" w:rsidRPr="00374A72" w:rsidRDefault="00374A72" w:rsidP="00374A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374A72" w:rsidRPr="00374A72" w:rsidRDefault="00374A72" w:rsidP="00374A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В соответствии с Указом Президента Российской Федерации от 15.06.1992 № 632</w:t>
      </w:r>
      <w:r w:rsidRPr="00374A7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br/>
        <w:t xml:space="preserve">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 № 45 «Об утверждении Типового положения о согласовании и утверждении уставов казачьих обществ», Уставом </w:t>
      </w:r>
      <w:r w:rsidR="00BF059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сельского поселения </w:t>
      </w:r>
      <w:proofErr w:type="spellStart"/>
      <w:r w:rsidR="00BF059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Алябьевский</w:t>
      </w:r>
      <w:proofErr w:type="spellEnd"/>
      <w:r w:rsidRPr="00374A7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:</w:t>
      </w:r>
    </w:p>
    <w:p w:rsidR="00374A72" w:rsidRPr="0049797F" w:rsidRDefault="00374A72" w:rsidP="003040A3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979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Утвердить порядок принятия решений о согласовании и об утверждении уставов казачьих обществ, создаваемых (действующих) на территории </w:t>
      </w:r>
      <w:r w:rsidR="00BF059D" w:rsidRPr="004979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сельского поселения </w:t>
      </w:r>
      <w:proofErr w:type="spellStart"/>
      <w:r w:rsidR="00BF059D" w:rsidRPr="004979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Алябьевский</w:t>
      </w:r>
      <w:proofErr w:type="spellEnd"/>
      <w:r w:rsidR="00BF059D" w:rsidRPr="004979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согласно </w:t>
      </w:r>
      <w:proofErr w:type="gramStart"/>
      <w:r w:rsidR="00BF059D" w:rsidRPr="004979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риложению</w:t>
      </w:r>
      <w:proofErr w:type="gramEnd"/>
      <w:r w:rsidR="00BF059D" w:rsidRPr="004979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к настоящему постановлению.</w:t>
      </w:r>
    </w:p>
    <w:p w:rsidR="00374A72" w:rsidRDefault="00BF059D" w:rsidP="003040A3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979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Опубликовать настоящее постановление в периодическом издании органов местного самоуправления в бюллетене «</w:t>
      </w:r>
      <w:proofErr w:type="spellStart"/>
      <w:r w:rsidRPr="004979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Алябьевский</w:t>
      </w:r>
      <w:proofErr w:type="spellEnd"/>
      <w:r w:rsidRPr="004979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вестник» и разместить на официальном сайте </w:t>
      </w:r>
      <w:proofErr w:type="gramStart"/>
      <w:r w:rsidRPr="004979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администрации  сельского</w:t>
      </w:r>
      <w:proofErr w:type="gramEnd"/>
      <w:r w:rsidRPr="004979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поселения </w:t>
      </w:r>
      <w:proofErr w:type="spellStart"/>
      <w:r w:rsidRPr="004979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Алябьевский</w:t>
      </w:r>
      <w:proofErr w:type="spellEnd"/>
      <w:r w:rsidRPr="004979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в сети Интернет. </w:t>
      </w:r>
    </w:p>
    <w:p w:rsidR="00374A72" w:rsidRDefault="00374A72" w:rsidP="0049797F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979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Настоящее постановление вступает в силу </w:t>
      </w:r>
      <w:r w:rsidR="005864E6" w:rsidRPr="004979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со дня</w:t>
      </w:r>
      <w:r w:rsidRPr="004979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его подписания.</w:t>
      </w:r>
    </w:p>
    <w:p w:rsidR="00374A72" w:rsidRPr="0049797F" w:rsidRDefault="00374A72" w:rsidP="0049797F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979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Контроль исполнения настоящего постановления </w:t>
      </w:r>
      <w:r w:rsidR="005864E6" w:rsidRPr="004979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оставляю за собой.</w:t>
      </w:r>
      <w:r w:rsidR="00860624" w:rsidRPr="0049797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</w:p>
    <w:p w:rsidR="00860624" w:rsidRDefault="00860624" w:rsidP="00374A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860624" w:rsidRDefault="00860624" w:rsidP="00374A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860624" w:rsidRPr="00374A72" w:rsidRDefault="00860624" w:rsidP="008606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Глава сельского поселения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Алябьевский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Ю.А.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Кочурова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</w:p>
    <w:p w:rsidR="00374A72" w:rsidRPr="00374A72" w:rsidRDefault="00860624" w:rsidP="00374A72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74A72" w:rsidRPr="00374A72" w:rsidRDefault="00374A72" w:rsidP="00374A72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4A72" w:rsidRPr="00374A72" w:rsidRDefault="00374A72" w:rsidP="00374A72">
      <w:pPr>
        <w:shd w:val="clear" w:color="auto" w:fill="FFFFFF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4A72" w:rsidRPr="00374A72" w:rsidRDefault="00374A72" w:rsidP="00374A72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4A72" w:rsidRDefault="00374A72" w:rsidP="00374A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74A72" w:rsidRDefault="00374A72" w:rsidP="00374A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F617A" w:rsidRDefault="000F617A" w:rsidP="00374A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E1FA2" w:rsidRDefault="003E1FA2" w:rsidP="00374A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1FA2" w:rsidRPr="00374A72" w:rsidRDefault="003E1FA2" w:rsidP="00374A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4A72" w:rsidRPr="00374A72" w:rsidRDefault="00374A72" w:rsidP="00374A7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A72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ложение</w:t>
      </w:r>
    </w:p>
    <w:p w:rsidR="00374A72" w:rsidRPr="00374A72" w:rsidRDefault="00374A72" w:rsidP="00860624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A72">
        <w:rPr>
          <w:rFonts w:ascii="Times New Roman" w:eastAsia="Times New Roman" w:hAnsi="Times New Roman" w:cs="Times New Roman"/>
          <w:sz w:val="20"/>
          <w:szCs w:val="20"/>
          <w:lang w:eastAsia="zh-CN"/>
        </w:rPr>
        <w:t>к постановлению</w:t>
      </w:r>
      <w:r w:rsidR="00860624" w:rsidRPr="00F033D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374A7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администрации </w:t>
      </w:r>
      <w:r w:rsidR="00860624" w:rsidRPr="00F033D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сельского поселения </w:t>
      </w:r>
      <w:proofErr w:type="spellStart"/>
      <w:r w:rsidR="00860624" w:rsidRPr="00F033D0">
        <w:rPr>
          <w:rFonts w:ascii="Times New Roman" w:eastAsia="Times New Roman" w:hAnsi="Times New Roman" w:cs="Times New Roman"/>
          <w:sz w:val="20"/>
          <w:szCs w:val="20"/>
          <w:lang w:eastAsia="zh-CN"/>
        </w:rPr>
        <w:t>Алябьевский</w:t>
      </w:r>
      <w:proofErr w:type="spellEnd"/>
    </w:p>
    <w:p w:rsidR="00374A72" w:rsidRPr="00374A72" w:rsidRDefault="00374A72" w:rsidP="00374A72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A7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т </w:t>
      </w:r>
      <w:r w:rsidR="004062C3">
        <w:rPr>
          <w:rFonts w:ascii="Times New Roman" w:eastAsia="Times New Roman" w:hAnsi="Times New Roman" w:cs="Times New Roman"/>
          <w:sz w:val="20"/>
          <w:szCs w:val="20"/>
          <w:lang w:eastAsia="zh-CN"/>
        </w:rPr>
        <w:t>«</w:t>
      </w:r>
      <w:r w:rsidR="000F617A">
        <w:rPr>
          <w:rFonts w:ascii="Times New Roman" w:eastAsia="Times New Roman" w:hAnsi="Times New Roman" w:cs="Times New Roman"/>
          <w:sz w:val="20"/>
          <w:szCs w:val="20"/>
          <w:lang w:eastAsia="zh-CN"/>
        </w:rPr>
        <w:t>02</w:t>
      </w:r>
      <w:r w:rsidR="004062C3">
        <w:rPr>
          <w:rFonts w:ascii="Times New Roman" w:eastAsia="Times New Roman" w:hAnsi="Times New Roman" w:cs="Times New Roman"/>
          <w:sz w:val="20"/>
          <w:szCs w:val="20"/>
          <w:lang w:eastAsia="zh-CN"/>
        </w:rPr>
        <w:t>»</w:t>
      </w:r>
      <w:r w:rsidR="003E1FA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0F617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августа </w:t>
      </w:r>
      <w:r w:rsidRPr="00374A72">
        <w:rPr>
          <w:rFonts w:ascii="Times New Roman" w:eastAsia="Times New Roman" w:hAnsi="Times New Roman" w:cs="Times New Roman"/>
          <w:sz w:val="20"/>
          <w:szCs w:val="20"/>
          <w:lang w:eastAsia="zh-CN"/>
        </w:rPr>
        <w:t>20</w:t>
      </w:r>
      <w:r w:rsidR="000F617A">
        <w:rPr>
          <w:rFonts w:ascii="Times New Roman" w:eastAsia="Times New Roman" w:hAnsi="Times New Roman" w:cs="Times New Roman"/>
          <w:sz w:val="20"/>
          <w:szCs w:val="20"/>
          <w:lang w:eastAsia="zh-CN"/>
        </w:rPr>
        <w:t>21</w:t>
      </w:r>
      <w:r w:rsidRPr="00374A7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№ </w:t>
      </w:r>
      <w:r w:rsidR="000F617A">
        <w:rPr>
          <w:rFonts w:ascii="Times New Roman" w:eastAsia="Times New Roman" w:hAnsi="Times New Roman" w:cs="Times New Roman"/>
          <w:sz w:val="20"/>
          <w:szCs w:val="20"/>
          <w:lang w:eastAsia="zh-CN"/>
        </w:rPr>
        <w:t>131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4A72" w:rsidRPr="00374A72" w:rsidRDefault="00374A72" w:rsidP="00374A7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рядок</w:t>
      </w:r>
    </w:p>
    <w:p w:rsidR="00F033D0" w:rsidRDefault="00374A72" w:rsidP="00374A7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ринятия решений о согласовании и об утверждении уставов казачьих обществ, создаваемых (действующих) на территории </w:t>
      </w:r>
    </w:p>
    <w:p w:rsidR="00F033D0" w:rsidRDefault="00F033D0" w:rsidP="00374A7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лябье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374A72" w:rsidRPr="00374A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(далее </w:t>
      </w:r>
      <w:r w:rsidR="00F033D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 </w:t>
      </w:r>
      <w:r w:rsidRPr="00374A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рядок)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E1FA2" w:rsidRDefault="003E1FA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>1. Порядок определяет: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. Перечень документов, необходимых для согласования главой </w:t>
      </w:r>
      <w:r w:rsidR="00B057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proofErr w:type="spellStart"/>
      <w:r w:rsidR="00B05758">
        <w:rPr>
          <w:rFonts w:ascii="Times New Roman" w:eastAsia="Times New Roman" w:hAnsi="Times New Roman" w:cs="Times New Roman"/>
          <w:sz w:val="24"/>
          <w:szCs w:val="24"/>
          <w:lang w:eastAsia="zh-CN"/>
        </w:rPr>
        <w:t>Алябьевский</w:t>
      </w:r>
      <w:proofErr w:type="spellEnd"/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тавов казачьих обществ, предусмотренного пунктом 3.2.-4 Указа Президента Российской Федерации от 15.06.1992 № 632 «О мерах по реализации Закона Российской Федерации</w:t>
      </w:r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«О реабилитации репрессированных народов» в отношении казачества» </w:t>
      </w:r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(далее Указ Президента Российской Федерации от 15.06.1992 № 632), сроки и порядок</w:t>
      </w:r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их представления и рассмотрения, порядок принятия решений о согласовании указанных уставов казачьих обществ.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2. Перечень документов, необходимых для утверждения главой </w:t>
      </w:r>
      <w:r w:rsidR="00B057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proofErr w:type="spellStart"/>
      <w:r w:rsidR="00B05758">
        <w:rPr>
          <w:rFonts w:ascii="Times New Roman" w:eastAsia="Times New Roman" w:hAnsi="Times New Roman" w:cs="Times New Roman"/>
          <w:sz w:val="24"/>
          <w:szCs w:val="24"/>
          <w:lang w:eastAsia="zh-CN"/>
        </w:rPr>
        <w:t>Алябьевский</w:t>
      </w:r>
      <w:proofErr w:type="spellEnd"/>
      <w:r w:rsidR="00B057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тавов казачьих обществ, предусмотренных </w:t>
      </w:r>
      <w:hyperlink r:id="rId7" w:history="1">
        <w:r w:rsidRPr="00374A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пунктами 3.2</w:t>
        </w:r>
      </w:hyperlink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>.-1, 3.2.-3 Указа Президента Российской Федерации от 15.06.1992 № 632, сроки и порядок их представления</w:t>
      </w:r>
      <w:r w:rsidR="00B057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>и рассмотрения, порядок принятия решений об утверждении указанных уставов казачьих обществ.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Глава </w:t>
      </w:r>
      <w:r w:rsidR="00B057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proofErr w:type="spellStart"/>
      <w:r w:rsidR="00B05758">
        <w:rPr>
          <w:rFonts w:ascii="Times New Roman" w:eastAsia="Times New Roman" w:hAnsi="Times New Roman" w:cs="Times New Roman"/>
          <w:sz w:val="24"/>
          <w:szCs w:val="24"/>
          <w:lang w:eastAsia="zh-CN"/>
        </w:rPr>
        <w:t>Алябьевский</w:t>
      </w:r>
      <w:proofErr w:type="spellEnd"/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гласовывает уставы </w:t>
      </w:r>
      <w:r w:rsidR="00B057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елковых </w:t>
      </w:r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зачьих обществ, создаваемых (действующих) на территории </w:t>
      </w:r>
      <w:r w:rsidR="00B057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proofErr w:type="spellStart"/>
      <w:r w:rsidR="00B05758">
        <w:rPr>
          <w:rFonts w:ascii="Times New Roman" w:eastAsia="Times New Roman" w:hAnsi="Times New Roman" w:cs="Times New Roman"/>
          <w:sz w:val="24"/>
          <w:szCs w:val="24"/>
          <w:lang w:eastAsia="zh-CN"/>
        </w:rPr>
        <w:t>Алябьевский</w:t>
      </w:r>
      <w:proofErr w:type="spellEnd"/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. Для согласования указанных в пункте 2</w:t>
      </w:r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рядка 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уставов действующих казачьих обществ атаман казачьего общества в течение 14 календарных дней со дня принятия высшим органом управления казачьего общества решения об утверждении его устава направляет главе </w:t>
      </w:r>
      <w:r w:rsidR="00B0575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ельского поселения </w:t>
      </w:r>
      <w:proofErr w:type="spellStart"/>
      <w:r w:rsidR="00B0575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ябьевский</w:t>
      </w:r>
      <w:proofErr w:type="spellEnd"/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оответствующее представление, к которому прилагает: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) копии документов, подтверждающих соблюдение требований к порядку созыва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и проведения заседания высшего органа управления казачьего общества, установленных </w:t>
      </w:r>
      <w:hyperlink r:id="rId8" w:history="1">
        <w:r w:rsidRPr="00374A7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главами 4</w:t>
        </w:r>
      </w:hyperlink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</w:t>
      </w:r>
      <w:hyperlink r:id="rId9" w:history="1">
        <w:r w:rsidRPr="00374A7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9.1</w:t>
        </w:r>
      </w:hyperlink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) копию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) устав казачьего общества в новой редакции.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. Для согласования указанных в пункте 2</w:t>
      </w:r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рядка 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уставов создаваемых казачьих обществ лицо, уполномоченное учредительным собранием (кругом, сбором) казачьего общества (далее уполномоченное лицо), в течение 14 календарных дней со дня принятия учредительным собранием (кругом, сбором) казачьего общества решения об учреждении казачьего общества направляет главе </w:t>
      </w:r>
      <w:r w:rsidR="00E732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ельского поселения </w:t>
      </w:r>
      <w:proofErr w:type="spellStart"/>
      <w:r w:rsidR="00E732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ябьевский</w:t>
      </w:r>
      <w:proofErr w:type="spellEnd"/>
      <w:r w:rsidR="00E732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оответствующее представление, 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 которому прилагает: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) копии документов, подтверждающих соблюдение требований к порядку созыва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и проведения заседания высшего органа управления казачьего общества, установленных </w:t>
      </w:r>
      <w:hyperlink r:id="rId10" w:history="1">
        <w:r w:rsidRPr="00374A7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главами 4</w:t>
        </w:r>
      </w:hyperlink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</w:t>
      </w:r>
      <w:hyperlink r:id="rId11" w:history="1">
        <w:r w:rsidRPr="00374A7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9.1</w:t>
        </w:r>
      </w:hyperlink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) копию протокола заседания учредительного собрания (круга, сбора) казачьего общества, содержащего решение об утверждении устава этого казачьего общества;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) устав казачьего общества.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5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главе </w:t>
      </w:r>
      <w:r w:rsidR="00B8770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ельского поселения </w:t>
      </w:r>
      <w:proofErr w:type="spellStart"/>
      <w:r w:rsidR="00B8770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ябьевский</w:t>
      </w:r>
      <w:proofErr w:type="spellEnd"/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1. В последующем к представлению о согласовании устава казачьего общества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. Указанные в пунктах 3, 4 Порядка копии документов заверяются и оформляются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в соответствии с требованиями, предусмотренными пунктом 14 Типового положения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о согласовании и утверждении уставов казачьих обществ, утвержденного приказом Федерального агентства по делам национальностей от 06.04.2020 № 45 (далее Типовое положение).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7. Представление о согласовании устава создаваемого (действующего) казачьего общества с прилагаемыми к нему документами, указанными в пунктах 3, 4 Порядка, направляется почтовым отправлением в администрацию </w:t>
      </w:r>
      <w:r w:rsidR="00B8770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ельского поселения </w:t>
      </w:r>
      <w:proofErr w:type="spellStart"/>
      <w:r w:rsidR="00B8770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ябьевский</w:t>
      </w:r>
      <w:proofErr w:type="spellEnd"/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Ханты-Мансийского автономного округа – Югры (далее Администрация</w:t>
      </w:r>
      <w:r w:rsidR="00B8770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 по адресу: 628248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ул. </w:t>
      </w:r>
      <w:proofErr w:type="spellStart"/>
      <w:r w:rsidR="00B8770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окмянина</w:t>
      </w:r>
      <w:proofErr w:type="spellEnd"/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д. 10,</w:t>
      </w:r>
      <w:r w:rsidR="000D524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. </w:t>
      </w:r>
      <w:proofErr w:type="spellStart"/>
      <w:r w:rsidR="000D524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ябьевский</w:t>
      </w:r>
      <w:proofErr w:type="spellEnd"/>
      <w:r w:rsidR="000D524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Советский район,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Ханты-Мансийский автономный</w:t>
      </w:r>
      <w:r w:rsidR="00B8770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круг – Югра, Тюменская область.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8. Рассмотрение представленных для согласования устава создаваемого (действующего) казачьего общества документов и принятие по ним решения осуществляется в течение 14 календарных дней со дня их поступления.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9. </w:t>
      </w:r>
      <w:r w:rsidR="006640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дминистрация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 течение одного рабочего дня с момента поступления представления о согласовании устава действующего (создаваемого) казачьего общества: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.1. регистрирует данное представление;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9.2. направляет представление вместе с прилагаемыми документами </w:t>
      </w:r>
      <w:r w:rsidR="006640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лавному специалисту по юридическим вопросам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0. </w:t>
      </w:r>
      <w:r w:rsidR="006640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Главный специалист по юридическим вопросам 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 течение 10 календарных дней со дня поступления</w:t>
      </w:r>
      <w:r w:rsidR="006640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Администрацию представления о согласовании устава создаваемого (действующего) казачьего общества проводит проверку данных документов на предмет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их соответствия Конституции Российской Федерации, федеральным законам, законам Ханты-Мансийского автономного округа - Югры и муниципальным правовым актам </w:t>
      </w:r>
      <w:r w:rsidR="006640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ельского поселения </w:t>
      </w:r>
      <w:proofErr w:type="spellStart"/>
      <w:r w:rsidR="006640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ябьевский</w:t>
      </w:r>
      <w:proofErr w:type="spellEnd"/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после чего готовит и представляет на подпись главе </w:t>
      </w:r>
      <w:r w:rsidR="006640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ельского поселения </w:t>
      </w:r>
      <w:proofErr w:type="spellStart"/>
      <w:r w:rsidR="006640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ябьевский</w:t>
      </w:r>
      <w:proofErr w:type="spellEnd"/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оект письменного ответа о согласовании устава создаваемого (действующего) казачьего общества, либо пись</w:t>
      </w:r>
      <w:r w:rsidR="006640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енного ответа – уведомления об 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казе</w:t>
      </w:r>
      <w:r w:rsidR="006640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согласовании с указанием основания(</w:t>
      </w:r>
      <w:proofErr w:type="spellStart"/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й</w:t>
      </w:r>
      <w:proofErr w:type="spellEnd"/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, предусмотренного (предусмотренных) соответственно пунктами 19 и 20 Типового положения. 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1. Глава </w:t>
      </w:r>
      <w:r w:rsidR="006640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ельского поселения </w:t>
      </w:r>
      <w:proofErr w:type="spellStart"/>
      <w:r w:rsidR="006640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ябьевский</w:t>
      </w:r>
      <w:proofErr w:type="spellEnd"/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) в случае принятия решения о согласовании устава казачьего общества подписывает письменный ответ;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) в случае принятия решения об отказе в согласовании устава казачьего общества подписывает соответствующий письменный ответ - уведомление.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2. О принятом решении </w:t>
      </w:r>
      <w:r w:rsidR="006640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лавный специалист по юридическим вопросам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о истечения с</w:t>
      </w:r>
      <w:r w:rsidR="002624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ока, установленного пунктом 15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рядка</w:t>
      </w:r>
      <w:r w:rsidR="002624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нформирует атамана казачьего общества либо уполномоченное лицо.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3. Отказ в согласовании устава создаваемого (действующего) казачьего общества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не является препятствием для повторного направления главе </w:t>
      </w:r>
      <w:r w:rsidR="00C03A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ельского поселения </w:t>
      </w:r>
      <w:proofErr w:type="spellStart"/>
      <w:r w:rsidR="00C03A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ябьевский</w:t>
      </w:r>
      <w:proofErr w:type="spellEnd"/>
      <w:r w:rsidR="00C03A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едставления о согласовании устава создаваемого (действующего) 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казачьего общества</w:t>
      </w:r>
      <w:r w:rsidR="00C03A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 документов, предусмотренных пунктами 3, 4 Порядка, при условии устранения оснований, послуживших причиной для принятия указанного решения.</w:t>
      </w:r>
    </w:p>
    <w:p w:rsidR="00374A72" w:rsidRPr="00374A72" w:rsidRDefault="00374A72" w:rsidP="002624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4. Глава </w:t>
      </w:r>
      <w:r w:rsidR="00C03A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proofErr w:type="spellStart"/>
      <w:r w:rsidR="00C03AD1">
        <w:rPr>
          <w:rFonts w:ascii="Times New Roman" w:eastAsia="Times New Roman" w:hAnsi="Times New Roman" w:cs="Times New Roman"/>
          <w:sz w:val="24"/>
          <w:szCs w:val="24"/>
          <w:lang w:eastAsia="zh-CN"/>
        </w:rPr>
        <w:t>Алябьевский</w:t>
      </w:r>
      <w:proofErr w:type="spellEnd"/>
      <w:r w:rsidR="00C03A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тверждает</w:t>
      </w:r>
      <w:r w:rsidR="002624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</w:t>
      </w:r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вы хуторских, станичных, казачьих обществ, создаваемых (действующих) на территории </w:t>
      </w:r>
      <w:r w:rsidR="002624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proofErr w:type="spellStart"/>
      <w:r w:rsidR="002624D8">
        <w:rPr>
          <w:rFonts w:ascii="Times New Roman" w:eastAsia="Times New Roman" w:hAnsi="Times New Roman" w:cs="Times New Roman"/>
          <w:sz w:val="24"/>
          <w:szCs w:val="24"/>
          <w:lang w:eastAsia="zh-CN"/>
        </w:rPr>
        <w:t>Алябьевский</w:t>
      </w:r>
      <w:proofErr w:type="spellEnd"/>
      <w:r w:rsidR="002624D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5. Для утверждения устава создаваемого (действующего) казачьего общества атаман казачьего общества либо уполномоченное лицо в течение 5 календарных дней со дня получения согласованного в установленном Типовым положением порядке устава казачьего общества направляет почтовым отправлением в Администрацию соответствующее представление и прилагает к нему устав создаваемого (действующего) казачьего общества, копии документов согласно перечням, предусмотренным пунктами 31, 32 Типового положения. 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6. Копии документов, представленные для утверждения устава</w:t>
      </w:r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оздаваемого (действующего) казачьего общества главой </w:t>
      </w:r>
      <w:r w:rsidR="002624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ельского поселения </w:t>
      </w:r>
      <w:proofErr w:type="spellStart"/>
      <w:r w:rsidR="002624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ябьевский</w:t>
      </w:r>
      <w:proofErr w:type="spellEnd"/>
      <w:r w:rsidR="002624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заверяются и 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формляются</w:t>
      </w:r>
      <w:r w:rsidR="002624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 соответствии с требованиями, предусмотренными пунктом 33 Типового положения. 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7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главе </w:t>
      </w:r>
      <w:r w:rsidR="002624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ельского поселения </w:t>
      </w:r>
      <w:proofErr w:type="spellStart"/>
      <w:r w:rsidR="002624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ябьевский</w:t>
      </w:r>
      <w:proofErr w:type="spellEnd"/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7.1. В последующем к представлению о согласовании устава казачьего общества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374A72" w:rsidRPr="00374A72" w:rsidRDefault="00D8236F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8</w:t>
      </w:r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Рассмотрение представленных для утверждения устава создаваемого (действующего) казачьего общества документов и принятие по ним решения осуществляется в течение 30 календарных дней со дня их поступления.</w:t>
      </w:r>
    </w:p>
    <w:p w:rsidR="00374A72" w:rsidRPr="00374A72" w:rsidRDefault="00D8236F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9</w:t>
      </w:r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дминистрация</w:t>
      </w:r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 течение одного рабочего дня с момента поступления представления для утверждения устава действующего (создаваемого) казачьего общества:</w:t>
      </w:r>
    </w:p>
    <w:p w:rsidR="00374A72" w:rsidRPr="00374A72" w:rsidRDefault="00D8236F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9</w:t>
      </w:r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1. регистрирует данное представление;</w:t>
      </w:r>
    </w:p>
    <w:p w:rsidR="00374A72" w:rsidRPr="00374A72" w:rsidRDefault="00D8236F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9</w:t>
      </w:r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2. направляет представление вместе с прилагаемыми документами</w:t>
      </w:r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лавному специалисту по юридическим вопросам</w:t>
      </w:r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374A72" w:rsidRPr="00374A72" w:rsidRDefault="00D8236F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</w:t>
      </w:r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Главный специалист по юридическим вопросам </w:t>
      </w:r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 течение 14 календарных дней со дня поступ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Администрацию представления для утверждения устава создаваемого (действующего) казачьего общества проводит проверку данных документов на предмет</w:t>
      </w:r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их соответствия Конституции Российской Федерации, федеральным законам, законам Ханты-Мансийского автономного округа - Югры и муниципальным правовым акта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ябьевский</w:t>
      </w:r>
      <w:proofErr w:type="spellEnd"/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после чего подготавливает проект постановления глав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ябьевский</w:t>
      </w:r>
      <w:proofErr w:type="spellEnd"/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б утверждении устава создаваемого (действующего) казачьего общества, либо письменного ответа – уведомления об отказе в утверждении устава создаваемого (действующего) казачьего общества с указанием основания(</w:t>
      </w:r>
      <w:proofErr w:type="spellStart"/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й</w:t>
      </w:r>
      <w:proofErr w:type="spellEnd"/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, предусмотренного (предусмотренных) соответственно пунктами 39 и 40 Типового положения. </w:t>
      </w:r>
    </w:p>
    <w:p w:rsidR="00374A72" w:rsidRPr="00374A72" w:rsidRDefault="000910F5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Par8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</w:t>
      </w:r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лавный специалист по юридическим вопросам</w:t>
      </w:r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е позднее 10 календарных дней до истечения срока, установленного пункт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</w:t>
      </w:r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рядка, в установленном порядке вносит </w:t>
      </w:r>
      <w:r w:rsidR="00374A72"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лябьевский</w:t>
      </w:r>
      <w:proofErr w:type="spellEnd"/>
      <w:r w:rsidR="00374A72"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) проект </w:t>
      </w:r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новления главы </w:t>
      </w:r>
      <w:r w:rsidR="000910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proofErr w:type="spellStart"/>
      <w:r w:rsidR="000910F5">
        <w:rPr>
          <w:rFonts w:ascii="Times New Roman" w:eastAsia="Times New Roman" w:hAnsi="Times New Roman" w:cs="Times New Roman"/>
          <w:sz w:val="24"/>
          <w:szCs w:val="24"/>
          <w:lang w:eastAsia="zh-CN"/>
        </w:rPr>
        <w:t>Алябьевский</w:t>
      </w:r>
      <w:proofErr w:type="spellEnd"/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 утверждении устава казачьего общества, создаваемого (действующего) на территории </w:t>
      </w:r>
      <w:r w:rsidR="000910F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  <w:proofErr w:type="spellStart"/>
      <w:r w:rsidR="000910F5">
        <w:rPr>
          <w:rFonts w:ascii="Times New Roman" w:eastAsia="Times New Roman" w:hAnsi="Times New Roman" w:cs="Times New Roman"/>
          <w:sz w:val="24"/>
          <w:szCs w:val="24"/>
          <w:lang w:eastAsia="zh-CN"/>
        </w:rPr>
        <w:t>Алябьевский</w:t>
      </w:r>
      <w:proofErr w:type="spellEnd"/>
      <w:r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:rsidR="00374A72" w:rsidRPr="00374A72" w:rsidRDefault="00374A72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проект ответа-уведомления об отказе. </w:t>
      </w:r>
    </w:p>
    <w:p w:rsidR="00374A72" w:rsidRPr="00374A72" w:rsidRDefault="000910F5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 w:rsidR="00374A72"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О принятом решен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ный специалист по юридическим вопросам</w:t>
      </w:r>
      <w:r w:rsidR="00374A72"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истечения срока, установленного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374A72" w:rsidRPr="00374A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рядка, уведомляет </w:t>
      </w:r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тамана казачьего общества либо уполномоченное лицо.</w:t>
      </w:r>
    </w:p>
    <w:p w:rsidR="00374A72" w:rsidRPr="00374A72" w:rsidRDefault="006B7108" w:rsidP="00374A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23</w:t>
      </w:r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Отказ в утверждении устава создаваемого (действующего) казачьего общества</w:t>
      </w:r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не является препятствием для повторного направления главе </w:t>
      </w:r>
      <w:r w:rsidR="000910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ельского поселения </w:t>
      </w:r>
      <w:proofErr w:type="spellStart"/>
      <w:r w:rsidR="000910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ябьевский</w:t>
      </w:r>
      <w:proofErr w:type="spellEnd"/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едставления об утверждении устава создаваемого (действующего) казачьего общества</w:t>
      </w:r>
      <w:r w:rsidR="000910F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74A72" w:rsidRPr="00374A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 документов, предусмотренных пунктом 15 Порядка, при условии устранения оснований, послуживших причиной для принятия указанного решения.</w:t>
      </w:r>
    </w:p>
    <w:p w:rsidR="00374A72" w:rsidRPr="00374A72" w:rsidRDefault="00374A72" w:rsidP="00374A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301D" w:rsidRDefault="00A2301D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C0339A" w:rsidRDefault="00C0339A"/>
    <w:p w:rsidR="00F61BBC" w:rsidRDefault="00F61BBC" w:rsidP="00F61BBC">
      <w:pPr>
        <w:jc w:val="both"/>
      </w:pPr>
      <w:bookmarkStart w:id="1" w:name="_GoBack"/>
      <w:bookmarkEnd w:id="1"/>
    </w:p>
    <w:sectPr w:rsidR="00F61BBC" w:rsidSect="00DD17B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77A60"/>
    <w:multiLevelType w:val="hybridMultilevel"/>
    <w:tmpl w:val="36D0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06666"/>
    <w:multiLevelType w:val="hybridMultilevel"/>
    <w:tmpl w:val="9C76FD92"/>
    <w:lvl w:ilvl="0" w:tplc="5D4A7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64"/>
    <w:rsid w:val="000910F5"/>
    <w:rsid w:val="000D5244"/>
    <w:rsid w:val="000F617A"/>
    <w:rsid w:val="00250A64"/>
    <w:rsid w:val="002624D8"/>
    <w:rsid w:val="003040A3"/>
    <w:rsid w:val="00374A72"/>
    <w:rsid w:val="003E1FA2"/>
    <w:rsid w:val="004062C3"/>
    <w:rsid w:val="0049797F"/>
    <w:rsid w:val="005864E6"/>
    <w:rsid w:val="005B1657"/>
    <w:rsid w:val="006640E6"/>
    <w:rsid w:val="006B7108"/>
    <w:rsid w:val="00860624"/>
    <w:rsid w:val="009F479A"/>
    <w:rsid w:val="00A2301D"/>
    <w:rsid w:val="00A60E1C"/>
    <w:rsid w:val="00B05758"/>
    <w:rsid w:val="00B87701"/>
    <w:rsid w:val="00BF059D"/>
    <w:rsid w:val="00C0339A"/>
    <w:rsid w:val="00C03AD1"/>
    <w:rsid w:val="00D8236F"/>
    <w:rsid w:val="00DD17B6"/>
    <w:rsid w:val="00E732BA"/>
    <w:rsid w:val="00F033D0"/>
    <w:rsid w:val="00F6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8211"/>
  <w15:chartTrackingRefBased/>
  <w15:docId w15:val="{EA155053-CBDB-4D06-8C99-14C5AB1D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A7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CE1AAEC19BC80049227064F7D6469C2267145631707A20E55F0A9542DED90A44730F75DC3295AB7411E942C2BA0307D4594A08A24129BK8M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32428&amp;date=02.10.2020&amp;dst=100053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0ECE1AAEC19BC80049227064F7D6469C2267145631707A20E55F0A9542DED90A44730F25CC22008E20E1FC8697FB331754596A996K2M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ECE1AAEC19BC80049227064F7D6469C2267145631707A20E55F0A9542DED90A44730F75DC3295AB7411E942C2BA0307D4594A08A24129BK8M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CE1AAEC19BC80049227064F7D6469C2267145631707A20E55F0A9542DED90A44730F25CC22008E20E1FC8697FB331754596A996K2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17E1-BA16-4B1A-B1F4-5424D050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8</cp:revision>
  <cp:lastPrinted>2021-08-02T06:21:00Z</cp:lastPrinted>
  <dcterms:created xsi:type="dcterms:W3CDTF">2021-08-02T05:12:00Z</dcterms:created>
  <dcterms:modified xsi:type="dcterms:W3CDTF">2021-08-02T06:27:00Z</dcterms:modified>
</cp:coreProperties>
</file>